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2F31" w14:textId="77777777"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14:paraId="2696112A" w14:textId="77777777"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14:paraId="661D5219" w14:textId="77777777"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14:paraId="0DE36642" w14:textId="77777777"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943DE">
        <w:rPr>
          <w:rFonts w:ascii="Times New Roman" w:hAnsi="Times New Roman" w:cs="Times New Roman"/>
          <w:sz w:val="28"/>
          <w:szCs w:val="28"/>
        </w:rPr>
        <w:t>01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38">
        <w:rPr>
          <w:rFonts w:ascii="Times New Roman" w:hAnsi="Times New Roman" w:cs="Times New Roman"/>
          <w:sz w:val="28"/>
          <w:szCs w:val="28"/>
        </w:rPr>
        <w:t>2</w:t>
      </w:r>
      <w:r w:rsidR="003714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D6B39D" w14:textId="77777777"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14:paraId="00A2185C" w14:textId="77777777" w:rsidTr="000513F4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14:paraId="32B56C5F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0B4649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14:paraId="4C944D30" w14:textId="77777777"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70620F37" w14:textId="77777777"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14:paraId="7CEE9694" w14:textId="77777777"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14:paraId="6813B7A8" w14:textId="77777777"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14:paraId="577986AA" w14:textId="77777777" w:rsidR="00C411AC" w:rsidRPr="00F229E0" w:rsidRDefault="00C411AC" w:rsidP="006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6B4713" w:rsidRPr="006B471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14:paraId="6C301168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0B18A0F8" w14:textId="77777777"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14:paraId="4AE40A02" w14:textId="77777777"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2960C63F" w14:textId="77777777"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14:paraId="7707B825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658D411C" w14:textId="77777777"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DF73BC" w:rsidRPr="00F229E0" w14:paraId="3FD758A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E305B19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023D16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</w:p>
          <w:p w14:paraId="192652D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ович</w:t>
            </w:r>
            <w:proofErr w:type="spellEnd"/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E44A87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AFFDD6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24DEBD1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10083BE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26EEB0A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2DFC0F8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39EC5023" w14:textId="77777777" w:rsidR="00DF73BC" w:rsidRPr="009047D4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CB1AF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DF73BC" w:rsidRPr="00F229E0" w14:paraId="7446686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3715C28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E941AC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</w:p>
          <w:p w14:paraId="058946D8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14:paraId="7E6F7A8C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BD41E6" w14:textId="77777777" w:rsidR="00DF73BC" w:rsidRPr="00A7446C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14:paraId="1895E3E8" w14:textId="77777777" w:rsidR="00DF73BC" w:rsidRPr="00A7446C" w:rsidRDefault="00DF73BC" w:rsidP="00DF73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14:paraId="4954FC78" w14:textId="77777777" w:rsidR="00DF73BC" w:rsidRPr="00A7446C" w:rsidRDefault="00DF73BC" w:rsidP="00DF73B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5C66627B" w14:textId="77777777" w:rsidR="00DF73BC" w:rsidRPr="00A7446C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14:paraId="5EDCEF2F" w14:textId="77777777" w:rsidR="00DF73BC" w:rsidRPr="00B43F6A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14:paraId="5CD0CA7E" w14:textId="77777777" w:rsidR="00DF73BC" w:rsidRPr="00B43F6A" w:rsidRDefault="00DF73BC" w:rsidP="00DF73B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50F53D9B" w14:textId="77777777" w:rsidR="00DF73BC" w:rsidRPr="00A7446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14:paraId="6B494A7C" w14:textId="77777777" w:rsidR="00DF73BC" w:rsidRPr="00A7446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14:paraId="75BB5574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й материальный резер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CA3E40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C2E183" w14:textId="77777777" w:rsidR="00DF73BC" w:rsidRDefault="00DF73BC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10F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  <w:p w14:paraId="12522447" w14:textId="77777777" w:rsidR="00D7310F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6E899297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C20CCA7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57FF35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</w:p>
          <w:p w14:paraId="47E6543E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6A3AAD01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0C0170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Toc477953343"/>
            <w:bookmarkStart w:id="1" w:name="_Toc478032890"/>
            <w:bookmarkStart w:id="2" w:name="_Toc478038762"/>
            <w:bookmarkStart w:id="3" w:name="_Toc478047247"/>
            <w:bookmarkStart w:id="4" w:name="_Toc478120107"/>
            <w:bookmarkStart w:id="5" w:name="_Toc478120701"/>
            <w:bookmarkStart w:id="6" w:name="_Toc478124777"/>
            <w:bookmarkStart w:id="7" w:name="_Toc478125719"/>
            <w:bookmarkStart w:id="8" w:name="_Toc478417222"/>
            <w:bookmarkStart w:id="9" w:name="_Toc478906964"/>
            <w:bookmarkStart w:id="10" w:name="_Toc20923003"/>
            <w:bookmarkStart w:id="11" w:name="_Toc24532152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2FA00C1E" w14:textId="77777777" w:rsidR="00DF73BC" w:rsidRDefault="00DF73BC" w:rsidP="00DF73BC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FD99FD" w14:textId="77777777" w:rsidR="00DF73BC" w:rsidRPr="0038624B" w:rsidRDefault="00DF73BC" w:rsidP="00DF73BC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2. </w:t>
            </w:r>
            <w:r w:rsidRPr="0038624B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П.16. Управление в сфере информационных технологий, связи, массовых коммуникаций и средств массовой информ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:</w:t>
            </w:r>
          </w:p>
          <w:p w14:paraId="01095681" w14:textId="77777777" w:rsidR="00DF73BC" w:rsidRDefault="00DF73BC" w:rsidP="00DF73BC">
            <w:pPr>
              <w:tabs>
                <w:tab w:val="left" w:pos="495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38624B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П.16.11. </w:t>
            </w:r>
            <w:bookmarkStart w:id="12" w:name="_Toc477865786"/>
            <w:bookmarkStart w:id="13" w:name="_Toc477886314"/>
            <w:bookmarkStart w:id="14" w:name="_Toc477953347"/>
            <w:bookmarkStart w:id="15" w:name="_Toc478032894"/>
            <w:bookmarkStart w:id="16" w:name="_Toc478038766"/>
            <w:bookmarkStart w:id="17" w:name="_Toc478047251"/>
            <w:bookmarkStart w:id="18" w:name="_Toc478120119"/>
            <w:bookmarkStart w:id="19" w:name="_Toc478120713"/>
            <w:bookmarkStart w:id="20" w:name="_Toc478124789"/>
            <w:bookmarkStart w:id="21" w:name="_Toc478125731"/>
            <w:bookmarkStart w:id="22" w:name="_Toc478417234"/>
            <w:bookmarkStart w:id="23" w:name="_Toc478906975"/>
            <w:bookmarkStart w:id="24" w:name="_Toc20923034"/>
            <w:bookmarkStart w:id="25" w:name="_Toc24532163"/>
            <w:r w:rsidRPr="00D802C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гулирование в области печати, издательской и полиграфической деятельности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48534D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B092E8" w14:textId="77777777" w:rsidR="00D7310F" w:rsidRDefault="00DF73BC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Удмуртской </w:t>
            </w:r>
            <w:r w:rsidR="00D7310F"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 w:rsidR="00D7310F"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6C009CBB" w14:textId="77777777" w:rsidR="00DF73BC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622B8263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EC990FC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CBDD35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</w:p>
          <w:p w14:paraId="78F1DC91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14:paraId="71A7AE38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38AD0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768119C3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C643A0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шее. Физическая культура.</w:t>
            </w:r>
          </w:p>
          <w:p w14:paraId="3E1D3FA5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1F73B6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14:paraId="68A6CDA1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DF73BC" w:rsidRPr="00F229E0" w14:paraId="5CBF11A9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3A360C32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467EBA26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гладова</w:t>
            </w:r>
            <w:proofErr w:type="spellEnd"/>
          </w:p>
          <w:p w14:paraId="06B8116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5E8189B1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A8C3840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6056A6C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748C441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14:paraId="3D9DF90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066A441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Социальная педагогика.</w:t>
            </w:r>
          </w:p>
          <w:p w14:paraId="2CB84C59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3555BA30" w14:textId="77777777" w:rsidR="00DF73BC" w:rsidRPr="009047D4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14:paraId="34D4A4B2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4-ЛС</w:t>
            </w:r>
          </w:p>
        </w:tc>
      </w:tr>
      <w:tr w:rsidR="00DF73BC" w:rsidRPr="00F229E0" w14:paraId="4665935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91567CC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3BCA10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Коробцов</w:t>
            </w:r>
            <w:proofErr w:type="spellEnd"/>
          </w:p>
          <w:p w14:paraId="51C39031" w14:textId="77777777" w:rsidR="00DF73BC" w:rsidRPr="00A11CD1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14:paraId="567F9379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49637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579DC9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3F11742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1BA13B48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6C0776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66E63A" w14:textId="77777777" w:rsidR="00D7310F" w:rsidRDefault="00DF73BC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</w:t>
            </w:r>
            <w:r w:rsidR="00D7310F"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 w:rsidR="00D7310F"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309B06EE" w14:textId="77777777" w:rsidR="00DF73BC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7C55A38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1D2DB0E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512A8F7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14:paraId="68CF7B5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7ABC672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8CEA1E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A27020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6586775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29D8E3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21668C2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14:paraId="761AC36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14:paraId="7BC7121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14:paraId="1F0E0E3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9452D2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DE2EA37" w14:textId="77777777" w:rsidR="007D3436" w:rsidRDefault="007D3436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35403C4A" w14:textId="77777777" w:rsidR="00DF73BC" w:rsidRPr="00F229E0" w:rsidRDefault="007D3436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6CDA502D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C700254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70165403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14:paraId="23A1EEE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656D87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CBBA1E1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653DFB3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15DC76CE" w14:textId="77777777" w:rsidR="00D7310F" w:rsidRDefault="00DF73BC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</w:t>
            </w:r>
            <w:r w:rsidR="00D7310F"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 w:rsidR="00D7310F"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45C68B49" w14:textId="77777777" w:rsidR="00DF73BC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458749C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E42B454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00CB63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14:paraId="72B7ECB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14:paraId="15012F4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97F87F0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C8EF78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3BABAC0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14:paraId="5D9B473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2908FA27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14:paraId="587181D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158EB627" w14:textId="77777777" w:rsidR="00D7310F" w:rsidRDefault="00DF73BC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</w:t>
            </w:r>
            <w:r w:rsidR="00D7310F"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 w:rsidR="00D7310F"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1EEEAD9E" w14:textId="77777777" w:rsidR="00DF73BC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4DA54753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2257CA1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32B0E9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14:paraId="45DAC80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14:paraId="7538E8A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342DB70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6E9202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4882F7B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6366243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6088FC3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23FE14F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7B350B0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652B6A98" w14:textId="77777777" w:rsidR="00DF73BC" w:rsidRPr="00F229E0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7310F" w:rsidRPr="00F229E0" w14:paraId="1CA22FF7" w14:textId="77777777" w:rsidTr="001F1B6C">
        <w:trPr>
          <w:trHeight w:val="1301"/>
        </w:trPr>
        <w:tc>
          <w:tcPr>
            <w:tcW w:w="500" w:type="dxa"/>
            <w:tcMar>
              <w:top w:w="0" w:type="dxa"/>
              <w:bottom w:w="0" w:type="dxa"/>
            </w:tcMar>
          </w:tcPr>
          <w:p w14:paraId="58AE0987" w14:textId="77777777" w:rsidR="00D7310F" w:rsidRPr="00F229E0" w:rsidRDefault="00D7310F" w:rsidP="00D7310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B059BC" w14:textId="77777777" w:rsidR="00D7310F" w:rsidRPr="00023DA8" w:rsidRDefault="00D7310F" w:rsidP="00D73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Олин</w:t>
            </w:r>
          </w:p>
          <w:p w14:paraId="336F4508" w14:textId="77777777" w:rsidR="00D7310F" w:rsidRPr="00023DA8" w:rsidRDefault="00D7310F" w:rsidP="00D73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4EB8258A" w14:textId="77777777" w:rsidR="00D7310F" w:rsidRPr="00023DA8" w:rsidRDefault="00D7310F" w:rsidP="00D73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84EC9D" w14:textId="77777777" w:rsidR="00D7310F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4B75EF78" w14:textId="77777777" w:rsidR="00D7310F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709D6C" w14:textId="77777777" w:rsidR="00D7310F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ациональная эконом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53EF02" w14:textId="77777777" w:rsidR="00D7310F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1404F11A" w14:textId="77777777" w:rsidR="00D7310F" w:rsidRPr="00023DA8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42247375" w14:textId="77777777" w:rsidTr="0056797D">
        <w:trPr>
          <w:trHeight w:val="1301"/>
        </w:trPr>
        <w:tc>
          <w:tcPr>
            <w:tcW w:w="500" w:type="dxa"/>
            <w:tcMar>
              <w:top w:w="0" w:type="dxa"/>
              <w:bottom w:w="0" w:type="dxa"/>
            </w:tcMar>
          </w:tcPr>
          <w:p w14:paraId="1516CF14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712FC8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</w:p>
          <w:p w14:paraId="1E6E546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14:paraId="09A7F3D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0B4165F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14:paraId="66F110F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4925A17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3B006C1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00009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F73BC" w:rsidRPr="00F229E0" w14:paraId="0BB4591C" w14:textId="77777777" w:rsidTr="000513F4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14:paraId="0B6E22FA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B4091A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14:paraId="171FD24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14:paraId="3AD2291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B7EF52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090A46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0800C4B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20874F2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01F4B7F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14:paraId="2441E03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E443A6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14:paraId="6A81AC1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DF73BC" w:rsidRPr="00F229E0" w14:paraId="0818ECE4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0CB3DB9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00B9EAD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14:paraId="48D31CB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14:paraId="6601E92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25A785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13C7DFD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75E368D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303AC8B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20.3. Регулирование в сфере прохождения государственной гражданской службы;</w:t>
            </w:r>
          </w:p>
          <w:p w14:paraId="5A33EE9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14:paraId="1554572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14:paraId="5FA0D75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87168A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Высшее. Бухгалтерский учёт и аудит.</w:t>
            </w:r>
          </w:p>
          <w:p w14:paraId="71C90F9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968A2F2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4E3FFEA5" w14:textId="77777777" w:rsidR="00DF73BC" w:rsidRPr="00F229E0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467BAD06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3F449E5A" w14:textId="77777777" w:rsidR="00DF73BC" w:rsidRPr="00F229E0" w:rsidRDefault="00DF73BC" w:rsidP="00DF73BC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DF73BC" w:rsidRPr="00F229E0" w14:paraId="7F7FB89E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11A9A037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3741A13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ылбекова</w:t>
            </w:r>
            <w:proofErr w:type="spellEnd"/>
          </w:p>
          <w:p w14:paraId="0819184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45C6342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FCC0234" w14:textId="77777777" w:rsidR="00DF73BC" w:rsidRPr="00A7446C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14:paraId="307D61A7" w14:textId="77777777" w:rsidR="00DF73BC" w:rsidRPr="00A7446C" w:rsidRDefault="00DF73BC" w:rsidP="00DF73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14:paraId="55181890" w14:textId="77777777" w:rsidR="00DF73BC" w:rsidRPr="00A7446C" w:rsidRDefault="00DF73BC" w:rsidP="00DF73B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18731E70" w14:textId="77777777" w:rsidR="00DF73BC" w:rsidRPr="00A7446C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14:paraId="1363652A" w14:textId="77777777" w:rsidR="00DF73BC" w:rsidRPr="00B43F6A" w:rsidRDefault="00DF73BC" w:rsidP="00DF73B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14:paraId="672CB1C1" w14:textId="77777777" w:rsidR="00DF73BC" w:rsidRPr="00B43F6A" w:rsidRDefault="00DF73BC" w:rsidP="00DF73B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14:paraId="38AC2D7A" w14:textId="77777777" w:rsidR="00DF73BC" w:rsidRPr="00A7446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14:paraId="40597E88" w14:textId="77777777" w:rsidR="00DF73BC" w:rsidRPr="00A7446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14:paraId="4457FFBF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FB2224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359C488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25D535DA" w14:textId="77777777" w:rsidR="00DF73BC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475516A1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61DA9017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8D6A497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</w:t>
            </w:r>
          </w:p>
          <w:p w14:paraId="7D74ED59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ьназ</w:t>
            </w:r>
          </w:p>
          <w:p w14:paraId="09C26DE4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FE6F5E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76030AB7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BEF6B5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ология.</w:t>
            </w:r>
          </w:p>
          <w:p w14:paraId="520B61A2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Финансы и кре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AD62A3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2BADD870" w14:textId="77777777" w:rsidR="00DF73BC" w:rsidRPr="00023DA8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7310F" w:rsidRPr="00F229E0" w14:paraId="67EFAB24" w14:textId="77777777" w:rsidTr="003676F3">
        <w:tc>
          <w:tcPr>
            <w:tcW w:w="500" w:type="dxa"/>
            <w:tcMar>
              <w:top w:w="0" w:type="dxa"/>
              <w:bottom w:w="0" w:type="dxa"/>
            </w:tcMar>
          </w:tcPr>
          <w:p w14:paraId="26520571" w14:textId="77777777" w:rsidR="00D7310F" w:rsidRPr="00F229E0" w:rsidRDefault="00D7310F" w:rsidP="00D7310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3A7898E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14:paraId="3D54EDB2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14:paraId="7E2F88B9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009D10DB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249C478D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1A71A339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148F8D20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6225C46D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5DED69D7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78025656" w14:textId="77777777" w:rsidR="00D7310F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0CB71D67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0-ЛС</w:t>
            </w:r>
          </w:p>
        </w:tc>
      </w:tr>
      <w:tr w:rsidR="00DF73BC" w:rsidRPr="00F229E0" w14:paraId="30441279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70858327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0571C4" w14:textId="77777777" w:rsidR="00DF73BC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йкин</w:t>
            </w:r>
            <w:proofErr w:type="spellEnd"/>
          </w:p>
          <w:p w14:paraId="64EA5D1E" w14:textId="77777777" w:rsidR="00DF73BC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0E033DD7" w14:textId="77777777" w:rsidR="00DF73BC" w:rsidRPr="00023DA8" w:rsidRDefault="00DF73BC" w:rsidP="00DF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6810D6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0C5AB045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290855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4898">
              <w:rPr>
                <w:rFonts w:ascii="Times New Roman" w:hAnsi="Times New Roman"/>
                <w:sz w:val="24"/>
                <w:szCs w:val="24"/>
              </w:rPr>
              <w:t>Импульсные тепловые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1605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Психология.</w:t>
            </w:r>
          </w:p>
          <w:p w14:paraId="1C4AFEE5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сшее.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15DA1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119314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4-ЛС</w:t>
            </w:r>
          </w:p>
        </w:tc>
      </w:tr>
      <w:tr w:rsidR="00C20836" w:rsidRPr="00F229E0" w14:paraId="09E5C904" w14:textId="77777777" w:rsidTr="000F74CD">
        <w:tc>
          <w:tcPr>
            <w:tcW w:w="500" w:type="dxa"/>
            <w:tcMar>
              <w:top w:w="0" w:type="dxa"/>
              <w:bottom w:w="0" w:type="dxa"/>
            </w:tcMar>
          </w:tcPr>
          <w:p w14:paraId="3E858C3E" w14:textId="77777777" w:rsidR="00C20836" w:rsidRPr="00F229E0" w:rsidRDefault="00C20836" w:rsidP="00C20836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61E9A9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14:paraId="5B4DC8A4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52172A06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B3F7FA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14:paraId="5C3D1CD1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14:paraId="2F876674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23286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Государственное и муниципальное управление.</w:t>
            </w:r>
          </w:p>
          <w:p w14:paraId="50093C55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5C7A40" w14:textId="77777777" w:rsidR="00C20836" w:rsidRDefault="00C20836" w:rsidP="00C2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 w:rsidR="00A74AC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</w:p>
          <w:p w14:paraId="2FCA95E9" w14:textId="77777777" w:rsidR="00C20836" w:rsidRDefault="00C20836" w:rsidP="00A7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4AC8">
              <w:rPr>
                <w:rFonts w:ascii="Times New Roman" w:hAnsi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F73BC" w:rsidRPr="00F229E0" w14:paraId="665290BA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F5D48DD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48C118C8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14:paraId="32E089F9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6B19DCB6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5A35285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14:paraId="4459F6D0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4A5E558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2004700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654A1DF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676CAF1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F864386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6CD945A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DF73BC" w:rsidRPr="00F229E0" w14:paraId="31765299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08872716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F31F9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тюрин</w:t>
            </w:r>
            <w:proofErr w:type="spellEnd"/>
          </w:p>
          <w:p w14:paraId="61104204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  <w:p w14:paraId="47C182F2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65C9628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79D6462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2C4E80A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5AAAD7A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671F9F45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13F4">
              <w:rPr>
                <w:rFonts w:ascii="Times New Roman" w:hAnsi="Times New Roman"/>
                <w:sz w:val="24"/>
                <w:szCs w:val="24"/>
              </w:rPr>
              <w:t>омплексное обеспечение информационной безопасности автома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DFB19" w14:textId="77777777" w:rsidR="00DF73BC" w:rsidRDefault="00DF73BC" w:rsidP="00DF73BC"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606D089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5E7B0B88" w14:textId="77777777" w:rsidR="00DF73BC" w:rsidRPr="002926A1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67999742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34B8A88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240E39CE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14:paraId="50CC68BB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4CDAA00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A3B15E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47C4DA9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6602EDB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19670A15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14:paraId="20FA97BB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489B9B14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блиография.</w:t>
            </w:r>
          </w:p>
          <w:p w14:paraId="1499264F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25F6895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313C0BB3" w14:textId="77777777" w:rsidR="00DF73BC" w:rsidRPr="00F229E0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2C18505A" w14:textId="77777777" w:rsidTr="007D3436">
        <w:tc>
          <w:tcPr>
            <w:tcW w:w="500" w:type="dxa"/>
            <w:tcMar>
              <w:top w:w="0" w:type="dxa"/>
              <w:bottom w:w="0" w:type="dxa"/>
            </w:tcMar>
          </w:tcPr>
          <w:p w14:paraId="0A4CB8E3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5DA43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ов</w:t>
            </w:r>
          </w:p>
          <w:p w14:paraId="6F72DF2C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14:paraId="24E89678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09E13A43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2084C67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20BE06C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351650A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34206956" w14:textId="77777777" w:rsidR="00DF73BC" w:rsidRDefault="00DF73BC" w:rsidP="00DF73BC"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A75E633" w14:textId="77777777" w:rsidR="007D3436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Распоряжение Руководителя Аппарата Государственного Совета Удмуртской Республики</w:t>
            </w:r>
            <w:r w:rsidRPr="007D3436">
              <w:rPr>
                <w:rFonts w:ascii="Times New Roman" w:hAnsi="Times New Roman"/>
                <w:sz w:val="24"/>
                <w:szCs w:val="24"/>
              </w:rPr>
              <w:t xml:space="preserve"> от 31.10.2022 </w:t>
            </w:r>
          </w:p>
          <w:p w14:paraId="780D2A2F" w14:textId="77777777" w:rsidR="00DF73BC" w:rsidRDefault="007D3436" w:rsidP="007D3436">
            <w:pPr>
              <w:rPr>
                <w:rFonts w:ascii="Times New Roman" w:hAnsi="Times New Roman"/>
                <w:sz w:val="24"/>
                <w:szCs w:val="24"/>
              </w:rPr>
            </w:pPr>
            <w:r w:rsidRPr="007D3436">
              <w:rPr>
                <w:rFonts w:ascii="Times New Roman" w:hAnsi="Times New Roman"/>
                <w:sz w:val="24"/>
                <w:szCs w:val="24"/>
              </w:rPr>
              <w:t>№ 241-ЛС</w:t>
            </w:r>
          </w:p>
        </w:tc>
      </w:tr>
      <w:tr w:rsidR="00DF73BC" w:rsidRPr="00F229E0" w14:paraId="55E91FE7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3BCF492A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1A369A24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14:paraId="3BC40E4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14:paraId="6B6574CA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E3E5AE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29320A97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FCCFEF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14:paraId="765D7DA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14:paraId="7BAB481C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74FA5A85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436FA65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D4E15FA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14:paraId="27ADE9A5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D7310F" w:rsidRPr="00F229E0" w14:paraId="0555BD9F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6B79CD43" w14:textId="77777777" w:rsidR="00D7310F" w:rsidRPr="00F229E0" w:rsidRDefault="00D7310F" w:rsidP="00D7310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14:paraId="3AC47635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14:paraId="1DF79444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14:paraId="3DFFB358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5900B1E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20730B3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14:paraId="78E422B5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14:paraId="6314783B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14:paraId="235560A7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D69ABC1" w14:textId="77777777" w:rsidR="00D7310F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14:paraId="79EED0B8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59CA193B" w14:textId="77777777" w:rsidR="00D7310F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2.2023</w:t>
            </w:r>
          </w:p>
          <w:p w14:paraId="3936C5F9" w14:textId="77777777" w:rsidR="00D7310F" w:rsidRPr="00F229E0" w:rsidRDefault="00D7310F" w:rsidP="00D7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320-ЛС</w:t>
            </w:r>
          </w:p>
        </w:tc>
      </w:tr>
      <w:tr w:rsidR="00DF73BC" w:rsidRPr="00F229E0" w14:paraId="65A68A27" w14:textId="77777777" w:rsidTr="000513F4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14:paraId="45584046" w14:textId="77777777" w:rsidR="00DF73BC" w:rsidRPr="00F229E0" w:rsidRDefault="00DF73BC" w:rsidP="00DF73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ая группа должностей</w:t>
            </w:r>
          </w:p>
        </w:tc>
      </w:tr>
      <w:tr w:rsidR="00DF73BC" w:rsidRPr="00F229E0" w14:paraId="1F4B5616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410EFA5F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A7E02E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кин</w:t>
            </w:r>
          </w:p>
          <w:p w14:paraId="21504477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14:paraId="1F5F5788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27ADCF21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14:paraId="51EFECD8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14:paraId="7C5DFBB9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14:paraId="3C8EDF91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5023A527" w14:textId="77777777" w:rsidR="00DF73BC" w:rsidRDefault="00DF73BC" w:rsidP="00DF73BC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0513F4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02839D17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2E3F9E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F73BC" w:rsidRPr="00F229E0" w14:paraId="4743742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283251A0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72337A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шина</w:t>
            </w:r>
          </w:p>
          <w:p w14:paraId="112DACAF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14:paraId="2046757E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4A1613ED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4C074AEE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4ED27283" w14:textId="77777777" w:rsidR="00DF73BC" w:rsidRDefault="00DF73BC" w:rsidP="00DF73BC">
            <w:r w:rsidRPr="009536E8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енеджмент организации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7A7FF490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D62483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F73BC" w:rsidRPr="00F229E0" w14:paraId="7F4B12C8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01CBEFB6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B7D00B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</w:t>
            </w:r>
          </w:p>
          <w:p w14:paraId="31B4EEF2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</w:t>
            </w:r>
          </w:p>
          <w:p w14:paraId="053F8630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710B8037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14:paraId="6142BCF2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585774FE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53400A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>урналистик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2E300F63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B1E03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F73BC" w:rsidRPr="00F229E0" w14:paraId="0583838B" w14:textId="77777777" w:rsidTr="000513F4">
        <w:tc>
          <w:tcPr>
            <w:tcW w:w="500" w:type="dxa"/>
            <w:tcMar>
              <w:top w:w="0" w:type="dxa"/>
              <w:bottom w:w="0" w:type="dxa"/>
            </w:tcMar>
          </w:tcPr>
          <w:p w14:paraId="7E1C7D9C" w14:textId="77777777" w:rsidR="00DF73BC" w:rsidRPr="00F229E0" w:rsidRDefault="00DF73BC" w:rsidP="00DF73B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0BCCB9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14:paraId="2DB9A335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5B70577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14:paraId="19597E93" w14:textId="77777777" w:rsidR="00DF73BC" w:rsidRPr="00023DA8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П.2. Сопровождение парламентской деятельности:</w:t>
            </w:r>
          </w:p>
          <w:p w14:paraId="195986CD" w14:textId="77777777" w:rsidR="00DF73BC" w:rsidRPr="00F229E0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14:paraId="1A951F32" w14:textId="77777777" w:rsidR="00DF73BC" w:rsidRDefault="00DF73BC" w:rsidP="00DF73BC">
            <w:r w:rsidRPr="00953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400A">
              <w:rPr>
                <w:rFonts w:ascii="Times New Roman" w:hAnsi="Times New Roman"/>
                <w:sz w:val="24"/>
                <w:szCs w:val="24"/>
              </w:rPr>
              <w:t xml:space="preserve">едагогика и психология, педагог </w:t>
            </w:r>
            <w:r w:rsidRPr="0053400A">
              <w:rPr>
                <w:rFonts w:ascii="Times New Roman" w:hAnsi="Times New Roman"/>
                <w:sz w:val="24"/>
                <w:szCs w:val="24"/>
              </w:rPr>
              <w:lastRenderedPageBreak/>
              <w:t>психолог дошкольного воспитан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65DA87E5" w14:textId="77777777" w:rsidR="00DF73BC" w:rsidRPr="002926A1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Руководителя Аппарата Государственного </w:t>
            </w:r>
            <w:r w:rsidRPr="00292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9C4804" w14:textId="77777777" w:rsidR="00DF73BC" w:rsidRDefault="00DF73BC" w:rsidP="00DF73B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2926A1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</w:tbl>
    <w:p w14:paraId="215A26EB" w14:textId="77777777"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93BA6C" w14:textId="77777777"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0638BCA" w14:textId="77777777"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350F" w14:textId="77777777" w:rsidR="00CA4E96" w:rsidRDefault="00CA4E96" w:rsidP="00D45894">
      <w:r>
        <w:separator/>
      </w:r>
    </w:p>
  </w:endnote>
  <w:endnote w:type="continuationSeparator" w:id="0">
    <w:p w14:paraId="12457B85" w14:textId="77777777" w:rsidR="00CA4E96" w:rsidRDefault="00CA4E96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B114" w14:textId="77777777" w:rsidR="00CA4E96" w:rsidRDefault="00CA4E96" w:rsidP="00D45894">
      <w:r>
        <w:separator/>
      </w:r>
    </w:p>
  </w:footnote>
  <w:footnote w:type="continuationSeparator" w:id="0">
    <w:p w14:paraId="6D26A851" w14:textId="77777777" w:rsidR="00CA4E96" w:rsidRDefault="00CA4E96" w:rsidP="00D45894">
      <w:r>
        <w:continuationSeparator/>
      </w:r>
    </w:p>
  </w:footnote>
  <w:footnote w:id="1">
    <w:p w14:paraId="66641830" w14:textId="77777777" w:rsidR="00EA36F7" w:rsidRPr="00E33497" w:rsidRDefault="00EA36F7" w:rsidP="006B471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p w14:paraId="2900DF60" w14:textId="77777777" w:rsidR="00EA36F7" w:rsidRDefault="00EA36F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AC"/>
    <w:rsid w:val="0000009C"/>
    <w:rsid w:val="00023DA8"/>
    <w:rsid w:val="000513F4"/>
    <w:rsid w:val="000840D4"/>
    <w:rsid w:val="00084898"/>
    <w:rsid w:val="000943DE"/>
    <w:rsid w:val="00094F43"/>
    <w:rsid w:val="000B7BB0"/>
    <w:rsid w:val="000D4AC2"/>
    <w:rsid w:val="000D5168"/>
    <w:rsid w:val="000D589A"/>
    <w:rsid w:val="0010006D"/>
    <w:rsid w:val="00127902"/>
    <w:rsid w:val="00135320"/>
    <w:rsid w:val="00142A4D"/>
    <w:rsid w:val="00146E45"/>
    <w:rsid w:val="00181E56"/>
    <w:rsid w:val="001B0260"/>
    <w:rsid w:val="001C16BD"/>
    <w:rsid w:val="00202767"/>
    <w:rsid w:val="00237D2C"/>
    <w:rsid w:val="00241F58"/>
    <w:rsid w:val="002506C7"/>
    <w:rsid w:val="00271D38"/>
    <w:rsid w:val="00281EC3"/>
    <w:rsid w:val="002926A1"/>
    <w:rsid w:val="002974F3"/>
    <w:rsid w:val="002B636B"/>
    <w:rsid w:val="002C1278"/>
    <w:rsid w:val="0037142C"/>
    <w:rsid w:val="00373063"/>
    <w:rsid w:val="0038624B"/>
    <w:rsid w:val="00395C78"/>
    <w:rsid w:val="003C43E6"/>
    <w:rsid w:val="003D0017"/>
    <w:rsid w:val="003D2A26"/>
    <w:rsid w:val="00476419"/>
    <w:rsid w:val="004D6B97"/>
    <w:rsid w:val="0053400A"/>
    <w:rsid w:val="0056797D"/>
    <w:rsid w:val="0057313F"/>
    <w:rsid w:val="005869C4"/>
    <w:rsid w:val="005F3540"/>
    <w:rsid w:val="00600BAE"/>
    <w:rsid w:val="00617778"/>
    <w:rsid w:val="00636EA2"/>
    <w:rsid w:val="006840F7"/>
    <w:rsid w:val="006B4713"/>
    <w:rsid w:val="006D62B7"/>
    <w:rsid w:val="006D7AD3"/>
    <w:rsid w:val="006E1B88"/>
    <w:rsid w:val="006E5A64"/>
    <w:rsid w:val="007029D0"/>
    <w:rsid w:val="0072408D"/>
    <w:rsid w:val="0072552F"/>
    <w:rsid w:val="00753796"/>
    <w:rsid w:val="007615E6"/>
    <w:rsid w:val="00782DED"/>
    <w:rsid w:val="00792A28"/>
    <w:rsid w:val="007D3436"/>
    <w:rsid w:val="007E4E3E"/>
    <w:rsid w:val="008178EB"/>
    <w:rsid w:val="00840F83"/>
    <w:rsid w:val="0084641F"/>
    <w:rsid w:val="009047D4"/>
    <w:rsid w:val="0091006A"/>
    <w:rsid w:val="009149EC"/>
    <w:rsid w:val="009268BA"/>
    <w:rsid w:val="00987D06"/>
    <w:rsid w:val="009B2D5A"/>
    <w:rsid w:val="009B5CC1"/>
    <w:rsid w:val="009D06B0"/>
    <w:rsid w:val="009E6138"/>
    <w:rsid w:val="00A07A38"/>
    <w:rsid w:val="00A11CD1"/>
    <w:rsid w:val="00A2258C"/>
    <w:rsid w:val="00A5359E"/>
    <w:rsid w:val="00A65680"/>
    <w:rsid w:val="00A7446C"/>
    <w:rsid w:val="00A74AC8"/>
    <w:rsid w:val="00AB49CF"/>
    <w:rsid w:val="00AB6B2E"/>
    <w:rsid w:val="00AE63FA"/>
    <w:rsid w:val="00B07055"/>
    <w:rsid w:val="00B10088"/>
    <w:rsid w:val="00B24165"/>
    <w:rsid w:val="00B24CF7"/>
    <w:rsid w:val="00B43F6A"/>
    <w:rsid w:val="00B700DB"/>
    <w:rsid w:val="00B74DF0"/>
    <w:rsid w:val="00BC3C45"/>
    <w:rsid w:val="00BD2B04"/>
    <w:rsid w:val="00BD6B72"/>
    <w:rsid w:val="00BE24E8"/>
    <w:rsid w:val="00C11156"/>
    <w:rsid w:val="00C158F9"/>
    <w:rsid w:val="00C20836"/>
    <w:rsid w:val="00C411AC"/>
    <w:rsid w:val="00C44228"/>
    <w:rsid w:val="00C80DEF"/>
    <w:rsid w:val="00C82451"/>
    <w:rsid w:val="00C96396"/>
    <w:rsid w:val="00CA187B"/>
    <w:rsid w:val="00CA4E96"/>
    <w:rsid w:val="00CC137E"/>
    <w:rsid w:val="00CE3E69"/>
    <w:rsid w:val="00D02C11"/>
    <w:rsid w:val="00D32C70"/>
    <w:rsid w:val="00D45894"/>
    <w:rsid w:val="00D602D3"/>
    <w:rsid w:val="00D7310F"/>
    <w:rsid w:val="00D802CE"/>
    <w:rsid w:val="00DB0FE1"/>
    <w:rsid w:val="00DF73BC"/>
    <w:rsid w:val="00E06432"/>
    <w:rsid w:val="00E10F65"/>
    <w:rsid w:val="00E33497"/>
    <w:rsid w:val="00E60DE2"/>
    <w:rsid w:val="00E75A06"/>
    <w:rsid w:val="00E75E89"/>
    <w:rsid w:val="00E76991"/>
    <w:rsid w:val="00E934CC"/>
    <w:rsid w:val="00E9770D"/>
    <w:rsid w:val="00EA36F7"/>
    <w:rsid w:val="00EB1222"/>
    <w:rsid w:val="00EC4501"/>
    <w:rsid w:val="00EE3C9F"/>
    <w:rsid w:val="00F15410"/>
    <w:rsid w:val="00F229E0"/>
    <w:rsid w:val="00F32CC1"/>
    <w:rsid w:val="00F809A8"/>
    <w:rsid w:val="00F96FF3"/>
    <w:rsid w:val="00FC7883"/>
    <w:rsid w:val="00FD0E7B"/>
    <w:rsid w:val="00FD1322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006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713"/>
  </w:style>
  <w:style w:type="character" w:customStyle="1" w:styleId="aa">
    <w:name w:val="Текст концевой сноски Знак"/>
    <w:basedOn w:val="a0"/>
    <w:link w:val="a9"/>
    <w:uiPriority w:val="99"/>
    <w:semiHidden/>
    <w:rsid w:val="006B4713"/>
    <w:rPr>
      <w:rFonts w:eastAsia="Times New Roman"/>
    </w:rPr>
  </w:style>
  <w:style w:type="character" w:styleId="ab">
    <w:name w:val="endnote reference"/>
    <w:basedOn w:val="a0"/>
    <w:uiPriority w:val="99"/>
    <w:semiHidden/>
    <w:unhideWhenUsed/>
    <w:rsid w:val="006B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6F5-239D-49A6-B4A7-1ADC65FD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Нельзин Даниил Вячеславович</cp:lastModifiedBy>
  <cp:revision>2</cp:revision>
  <cp:lastPrinted>2019-02-01T12:55:00Z</cp:lastPrinted>
  <dcterms:created xsi:type="dcterms:W3CDTF">2024-03-14T08:56:00Z</dcterms:created>
  <dcterms:modified xsi:type="dcterms:W3CDTF">2024-03-14T08:56:00Z</dcterms:modified>
</cp:coreProperties>
</file>